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DD" w:rsidRDefault="00520C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sdt>
        <w:sdtPr>
          <w:id w:val="-946548869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Click here to enter a date.</w:t>
          </w:r>
        </w:sdtContent>
      </w:sdt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4"/>
        <w:gridCol w:w="7016"/>
      </w:tblGrid>
      <w:tr w:rsidR="003C39DD">
        <w:tc>
          <w:tcPr>
            <w:tcW w:w="2334" w:type="dxa"/>
            <w:shd w:val="clear" w:color="auto" w:fill="000000" w:themeFill="text1"/>
            <w:tcMar>
              <w:left w:w="108" w:type="dxa"/>
            </w:tcMar>
          </w:tcPr>
          <w:p w:rsidR="003C39DD" w:rsidRDefault="00520CA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:</w:t>
            </w:r>
          </w:p>
        </w:tc>
        <w:tc>
          <w:tcPr>
            <w:tcW w:w="7015" w:type="dxa"/>
            <w:shd w:val="clear" w:color="auto" w:fill="auto"/>
            <w:tcMar>
              <w:left w:w="108" w:type="dxa"/>
            </w:tcMar>
          </w:tcPr>
          <w:p w:rsidR="003C39DD" w:rsidRDefault="003C39DD">
            <w:pPr>
              <w:spacing w:after="0" w:line="240" w:lineRule="auto"/>
              <w:rPr>
                <w:b/>
              </w:rPr>
            </w:pPr>
          </w:p>
        </w:tc>
      </w:tr>
      <w:tr w:rsidR="003C39DD">
        <w:tc>
          <w:tcPr>
            <w:tcW w:w="2334" w:type="dxa"/>
            <w:shd w:val="clear" w:color="auto" w:fill="000000" w:themeFill="text1"/>
            <w:tcMar>
              <w:left w:w="108" w:type="dxa"/>
            </w:tcMar>
          </w:tcPr>
          <w:p w:rsidR="003C39DD" w:rsidRDefault="00520CA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ress:</w:t>
            </w:r>
          </w:p>
          <w:p w:rsidR="003C39DD" w:rsidRDefault="003C39D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3C39DD" w:rsidRDefault="00520CA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t Code</w:t>
            </w:r>
          </w:p>
        </w:tc>
        <w:tc>
          <w:tcPr>
            <w:tcW w:w="7015" w:type="dxa"/>
            <w:shd w:val="clear" w:color="auto" w:fill="auto"/>
            <w:tcMar>
              <w:left w:w="108" w:type="dxa"/>
            </w:tcMar>
          </w:tcPr>
          <w:p w:rsidR="003C39DD" w:rsidRDefault="003C39DD">
            <w:pPr>
              <w:spacing w:after="0" w:line="240" w:lineRule="auto"/>
              <w:rPr>
                <w:b/>
              </w:rPr>
            </w:pPr>
          </w:p>
          <w:p w:rsidR="003C39DD" w:rsidRDefault="003C39DD">
            <w:pPr>
              <w:spacing w:after="0" w:line="240" w:lineRule="auto"/>
              <w:rPr>
                <w:b/>
              </w:rPr>
            </w:pPr>
          </w:p>
          <w:p w:rsidR="003C39DD" w:rsidRDefault="003C39DD">
            <w:pPr>
              <w:spacing w:after="0" w:line="240" w:lineRule="auto"/>
              <w:rPr>
                <w:b/>
              </w:rPr>
            </w:pPr>
          </w:p>
        </w:tc>
      </w:tr>
      <w:tr w:rsidR="003C39DD">
        <w:tc>
          <w:tcPr>
            <w:tcW w:w="2334" w:type="dxa"/>
            <w:shd w:val="clear" w:color="auto" w:fill="000000" w:themeFill="text1"/>
            <w:tcMar>
              <w:left w:w="108" w:type="dxa"/>
            </w:tcMar>
          </w:tcPr>
          <w:p w:rsidR="003C39DD" w:rsidRDefault="00520CAB">
            <w:pPr>
              <w:tabs>
                <w:tab w:val="left" w:pos="2899"/>
              </w:tabs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fession: </w:t>
            </w:r>
          </w:p>
        </w:tc>
        <w:tc>
          <w:tcPr>
            <w:tcW w:w="7015" w:type="dxa"/>
            <w:shd w:val="clear" w:color="auto" w:fill="auto"/>
            <w:tcMar>
              <w:left w:w="108" w:type="dxa"/>
            </w:tcMar>
          </w:tcPr>
          <w:p w:rsidR="003C39DD" w:rsidRDefault="003C39DD">
            <w:pPr>
              <w:spacing w:after="0" w:line="240" w:lineRule="auto"/>
              <w:rPr>
                <w:b/>
              </w:rPr>
            </w:pPr>
          </w:p>
        </w:tc>
      </w:tr>
      <w:tr w:rsidR="003C39DD">
        <w:tc>
          <w:tcPr>
            <w:tcW w:w="2334" w:type="dxa"/>
            <w:shd w:val="clear" w:color="auto" w:fill="000000" w:themeFill="text1"/>
            <w:tcMar>
              <w:left w:w="108" w:type="dxa"/>
            </w:tcMar>
          </w:tcPr>
          <w:p w:rsidR="003C39DD" w:rsidRDefault="00520CA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lephone No/s</w:t>
            </w:r>
          </w:p>
        </w:tc>
        <w:tc>
          <w:tcPr>
            <w:tcW w:w="7015" w:type="dxa"/>
            <w:shd w:val="clear" w:color="auto" w:fill="auto"/>
            <w:tcMar>
              <w:left w:w="108" w:type="dxa"/>
            </w:tcMar>
          </w:tcPr>
          <w:p w:rsidR="003C39DD" w:rsidRDefault="003C39DD">
            <w:pPr>
              <w:spacing w:after="0" w:line="240" w:lineRule="auto"/>
              <w:rPr>
                <w:b/>
              </w:rPr>
            </w:pPr>
          </w:p>
        </w:tc>
      </w:tr>
      <w:tr w:rsidR="003C39DD">
        <w:tc>
          <w:tcPr>
            <w:tcW w:w="2334" w:type="dxa"/>
            <w:shd w:val="clear" w:color="auto" w:fill="000000" w:themeFill="text1"/>
            <w:tcMar>
              <w:left w:w="108" w:type="dxa"/>
            </w:tcMar>
          </w:tcPr>
          <w:p w:rsidR="003C39DD" w:rsidRDefault="00520CA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7015" w:type="dxa"/>
            <w:shd w:val="clear" w:color="auto" w:fill="auto"/>
            <w:tcMar>
              <w:left w:w="108" w:type="dxa"/>
            </w:tcMar>
          </w:tcPr>
          <w:p w:rsidR="003C39DD" w:rsidRDefault="003C39DD">
            <w:pPr>
              <w:spacing w:after="0" w:line="240" w:lineRule="auto"/>
              <w:rPr>
                <w:b/>
              </w:rPr>
            </w:pPr>
          </w:p>
        </w:tc>
      </w:tr>
    </w:tbl>
    <w:p w:rsidR="003C39DD" w:rsidRDefault="00520C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PERSONAL DETAILS</w:t>
      </w:r>
    </w:p>
    <w:p w:rsidR="003C39DD" w:rsidRDefault="00520CAB">
      <w:r>
        <w:rPr>
          <w:b/>
        </w:rPr>
        <w:t>Age group:</w:t>
      </w:r>
      <w:r>
        <w:t xml:space="preserve">  Under 20 </w:t>
      </w:r>
      <w:sdt>
        <w:sdtPr>
          <w:id w:val="31930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  20-30 </w:t>
      </w:r>
      <w:sdt>
        <w:sdtPr>
          <w:id w:val="-10399657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   30-40 </w:t>
      </w:r>
      <w:sdt>
        <w:sdtPr>
          <w:id w:val="17200132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   40-50 </w:t>
      </w:r>
      <w:sdt>
        <w:sdtPr>
          <w:id w:val="-11990094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   50-60 </w:t>
      </w:r>
      <w:sdt>
        <w:sdtPr>
          <w:id w:val="1163435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   60+ </w:t>
      </w:r>
      <w:sdt>
        <w:sdtPr>
          <w:id w:val="1474477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3C39DD" w:rsidRDefault="00520CAB">
      <w:pPr>
        <w:rPr>
          <w:b/>
        </w:rPr>
      </w:pPr>
      <w:r>
        <w:rPr>
          <w:b/>
        </w:rPr>
        <w:t>Lifestyle:</w:t>
      </w:r>
      <w:r>
        <w:t xml:space="preserve"> Active </w:t>
      </w:r>
      <w:sdt>
        <w:sdtPr>
          <w:id w:val="-169237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 </w:t>
      </w:r>
      <w:proofErr w:type="gramStart"/>
      <w:r>
        <w:t>Sedentary</w:t>
      </w:r>
      <w:proofErr w:type="gramEnd"/>
      <w:r>
        <w:t xml:space="preserve"> </w:t>
      </w:r>
      <w:sdt>
        <w:sdtPr>
          <w:id w:val="-72508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                                                                     </w:t>
      </w:r>
      <w:r>
        <w:rPr>
          <w:b/>
        </w:rPr>
        <w:t xml:space="preserve">Last visit to the doctor: </w:t>
      </w:r>
    </w:p>
    <w:p w:rsidR="003C39DD" w:rsidRDefault="00520CAB" w:rsidP="003705B7">
      <w:pPr>
        <w:tabs>
          <w:tab w:val="left" w:pos="5892"/>
        </w:tabs>
        <w:rPr>
          <w:b/>
        </w:rPr>
      </w:pPr>
      <w:r>
        <w:rPr>
          <w:b/>
        </w:rPr>
        <w:t>GP address:</w:t>
      </w:r>
      <w:r w:rsidR="003705B7">
        <w:rPr>
          <w:b/>
        </w:rPr>
        <w:tab/>
      </w:r>
      <w:bookmarkStart w:id="0" w:name="_GoBack"/>
      <w:bookmarkEnd w:id="0"/>
    </w:p>
    <w:p w:rsidR="003C39DD" w:rsidRDefault="00520CAB">
      <w:pPr>
        <w:spacing w:after="0"/>
      </w:pPr>
      <w:r>
        <w:rPr>
          <w:b/>
        </w:rPr>
        <w:t xml:space="preserve">Number of children (if applicable): </w:t>
      </w:r>
      <w:r>
        <w:t xml:space="preserve">                                                                  </w:t>
      </w:r>
      <w:r>
        <w:rPr>
          <w:b/>
        </w:rPr>
        <w:t xml:space="preserve">Date of last period (if applicable): </w:t>
      </w:r>
    </w:p>
    <w:p w:rsidR="003C39DD" w:rsidRDefault="00520CAB">
      <w:r>
        <w:rPr>
          <w:b/>
        </w:rPr>
        <w:t xml:space="preserve">CONTRAINDICATIONS REQUIRING MEDICAL PERMISSION – in circumstances where medical permission cannot be obtained clients must give their informed consent in writing prior to treatment. </w:t>
      </w:r>
      <w:r>
        <w:t>(Select if/where appropriate):</w:t>
      </w:r>
    </w:p>
    <w:p w:rsidR="003C39DD" w:rsidRDefault="003C39DD">
      <w:pPr>
        <w:sectPr w:rsidR="003C39DD">
          <w:headerReference w:type="default" r:id="rId7"/>
          <w:pgSz w:w="12240" w:h="15840"/>
          <w:pgMar w:top="777" w:right="720" w:bottom="720" w:left="720" w:header="720" w:footer="0" w:gutter="0"/>
          <w:cols w:space="720"/>
          <w:formProt w:val="0"/>
          <w:docGrid w:linePitch="600" w:charSpace="36864"/>
        </w:sectPr>
      </w:pPr>
    </w:p>
    <w:p w:rsidR="003C39DD" w:rsidRDefault="00520CAB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egnancy </w:t>
      </w:r>
      <w:sdt>
        <w:sdtPr>
          <w:id w:val="1252848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spacing w:after="0"/>
        <w:rPr>
          <w:sz w:val="20"/>
          <w:szCs w:val="20"/>
        </w:rPr>
      </w:pPr>
      <w:r>
        <w:rPr>
          <w:sz w:val="20"/>
          <w:szCs w:val="20"/>
        </w:rPr>
        <w:t>Cardio vascular conditions (thrombosis, phlebitis,</w:t>
      </w:r>
    </w:p>
    <w:p w:rsidR="003C39DD" w:rsidRDefault="00520C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ypertension, hypotension, heart conditions </w:t>
      </w:r>
      <w:sdt>
        <w:sdtPr>
          <w:id w:val="7524744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</w:p>
    <w:p w:rsidR="003C39DD" w:rsidRDefault="00520CAB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Haemophilia</w:t>
      </w:r>
      <w:proofErr w:type="spellEnd"/>
      <w:r>
        <w:rPr>
          <w:sz w:val="20"/>
          <w:szCs w:val="20"/>
        </w:rPr>
        <w:t xml:space="preserve"> </w:t>
      </w:r>
      <w:sdt>
        <w:sdtPr>
          <w:id w:val="-482922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ny condition already being treated by a GP or </w:t>
      </w:r>
    </w:p>
    <w:p w:rsidR="003C39DD" w:rsidRDefault="00520C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nother complimentary therapist </w:t>
      </w:r>
      <w:sdt>
        <w:sdtPr>
          <w:id w:val="-13687535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edical oedema </w:t>
      </w:r>
      <w:sdt>
        <w:sdtPr>
          <w:id w:val="695435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steoporosis </w:t>
      </w:r>
      <w:sdt>
        <w:sdtPr>
          <w:id w:val="-1108269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rthritis </w:t>
      </w:r>
      <w:sdt>
        <w:sdtPr>
          <w:id w:val="-1448456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ervous/Psychotic conditions </w:t>
      </w:r>
      <w:sdt>
        <w:sdtPr>
          <w:id w:val="-2970702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pilepsy </w:t>
      </w:r>
      <w:sdt>
        <w:sdtPr>
          <w:id w:val="741224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cent operations </w:t>
      </w:r>
      <w:sdt>
        <w:sdtPr>
          <w:id w:val="3334960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abetes </w:t>
      </w:r>
      <w:sdt>
        <w:sdtPr>
          <w:id w:val="-3019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sthma </w:t>
      </w:r>
      <w:sdt>
        <w:sdtPr>
          <w:id w:val="-789043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ny dysfunction of the nervous system (e.g. </w:t>
      </w:r>
    </w:p>
    <w:p w:rsidR="003C39DD" w:rsidRDefault="00520CAB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ultiple sclerosis, Parkinson’s disease, </w:t>
      </w:r>
    </w:p>
    <w:p w:rsidR="003C39DD" w:rsidRDefault="00520CA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otor </w:t>
      </w:r>
      <w:proofErr w:type="spellStart"/>
      <w:r>
        <w:rPr>
          <w:sz w:val="20"/>
          <w:szCs w:val="20"/>
        </w:rPr>
        <w:t>neurone</w:t>
      </w:r>
      <w:proofErr w:type="spellEnd"/>
      <w:r>
        <w:rPr>
          <w:sz w:val="20"/>
          <w:szCs w:val="20"/>
        </w:rPr>
        <w:t xml:space="preserve"> disease) </w:t>
      </w:r>
      <w:sdt>
        <w:sdtPr>
          <w:id w:val="1933542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ll’s palsy </w:t>
      </w:r>
      <w:sdt>
        <w:sdtPr>
          <w:id w:val="-16029562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rapped/Pinched nerve (sciatica) </w:t>
      </w:r>
      <w:sdt>
        <w:sdtPr>
          <w:id w:val="856618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nflamed nerve</w:t>
      </w:r>
      <w:sdt>
        <w:sdtPr>
          <w:id w:val="-1591699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ancer</w:t>
      </w:r>
      <w:sdt>
        <w:sdtPr>
          <w:id w:val="-677971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Postural deformities</w:t>
      </w:r>
      <w:sdt>
        <w:sdtPr>
          <w:id w:val="1714994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ervical spondylitis</w:t>
      </w:r>
      <w:sdt>
        <w:sdtPr>
          <w:id w:val="7290412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pastic conditions</w:t>
      </w:r>
      <w:sdt>
        <w:sdtPr>
          <w:id w:val="1273828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Kidney infections</w:t>
      </w:r>
      <w:sdt>
        <w:sdtPr>
          <w:id w:val="-13583415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Whiplash</w:t>
      </w:r>
      <w:sdt>
        <w:sdtPr>
          <w:id w:val="-37584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lipped disc</w:t>
      </w:r>
      <w:sdt>
        <w:sdtPr>
          <w:id w:val="-395663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Undiagnosed pain</w:t>
      </w:r>
      <w:sdt>
        <w:sdtPr>
          <w:id w:val="427172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When taking prescribed medication</w:t>
      </w:r>
      <w:sdt>
        <w:sdtPr>
          <w:id w:val="4263096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Acute rheumatism</w:t>
      </w:r>
      <w:sdt>
        <w:sdtPr>
          <w:id w:val="-2030639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3C39DD">
      <w:pPr>
        <w:sectPr w:rsidR="003C39DD">
          <w:type w:val="continuous"/>
          <w:pgSz w:w="12240" w:h="15840"/>
          <w:pgMar w:top="777" w:right="720" w:bottom="720" w:left="720" w:header="720" w:footer="0" w:gutter="0"/>
          <w:cols w:num="2" w:space="720"/>
          <w:formProt w:val="0"/>
          <w:docGrid w:linePitch="600" w:charSpace="36864"/>
        </w:sectPr>
      </w:pPr>
    </w:p>
    <w:p w:rsidR="003C39DD" w:rsidRDefault="003C39DD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  <w:r>
        <w:rPr>
          <w:b/>
        </w:rPr>
        <w:t xml:space="preserve">CONTRAINDICATIONS THAT RESTRICT TREATMENT </w:t>
      </w:r>
      <w:r>
        <w:t>(Select if/where appropriate)</w:t>
      </w:r>
    </w:p>
    <w:p w:rsidR="003C39DD" w:rsidRDefault="003C39DD">
      <w:pPr>
        <w:sectPr w:rsidR="003C39DD">
          <w:type w:val="continuous"/>
          <w:pgSz w:w="12240" w:h="15840"/>
          <w:pgMar w:top="777" w:right="720" w:bottom="720" w:left="720" w:header="720" w:footer="0" w:gutter="0"/>
          <w:cols w:space="720"/>
          <w:formProt w:val="0"/>
          <w:docGrid w:linePitch="600" w:charSpace="36864"/>
        </w:sectPr>
      </w:pPr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Fever</w:t>
      </w:r>
      <w:sdt>
        <w:sdtPr>
          <w:id w:val="-20022678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ontagious or infection diseases</w:t>
      </w:r>
      <w:sdt>
        <w:sdtPr>
          <w:id w:val="-8268977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Under the influence of recreational drugs or alcohol</w:t>
      </w:r>
      <w:sdt>
        <w:sdtPr>
          <w:id w:val="104165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DIarrhoeea</w:t>
      </w:r>
      <w:proofErr w:type="spellEnd"/>
      <w:r>
        <w:rPr>
          <w:sz w:val="20"/>
          <w:szCs w:val="20"/>
        </w:rPr>
        <w:t xml:space="preserve"> and vomiting </w:t>
      </w:r>
      <w:sdt>
        <w:sdtPr>
          <w:id w:val="571776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kin diseases</w:t>
      </w:r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diagnosed lumps and bumps </w:t>
      </w:r>
      <w:sdt>
        <w:sdtPr>
          <w:id w:val="244156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Localised</w:t>
      </w:r>
      <w:proofErr w:type="spellEnd"/>
      <w:r>
        <w:rPr>
          <w:sz w:val="20"/>
          <w:szCs w:val="20"/>
        </w:rPr>
        <w:t xml:space="preserve"> swelling </w:t>
      </w:r>
      <w:sdt>
        <w:sdtPr>
          <w:id w:val="1109164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flammation </w:t>
      </w:r>
      <w:sdt>
        <w:sdtPr>
          <w:id w:val="-18522527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aricose veins </w:t>
      </w:r>
      <w:sdt>
        <w:sdtPr>
          <w:id w:val="-837994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egnancy (abdomen) </w:t>
      </w:r>
      <w:sdt>
        <w:sdtPr>
          <w:id w:val="21436088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uts </w:t>
      </w:r>
      <w:sdt>
        <w:sdtPr>
          <w:id w:val="1564686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ruises </w:t>
      </w:r>
      <w:sdt>
        <w:sdtPr>
          <w:id w:val="-12533467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Abrasions</w:t>
      </w:r>
      <w:sdt>
        <w:sdtPr>
          <w:id w:val="521287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car tissue (2 </w:t>
      </w:r>
      <w:proofErr w:type="spellStart"/>
      <w:r>
        <w:rPr>
          <w:sz w:val="20"/>
          <w:szCs w:val="20"/>
        </w:rPr>
        <w:t>yrs</w:t>
      </w:r>
      <w:proofErr w:type="spellEnd"/>
      <w:r>
        <w:rPr>
          <w:sz w:val="20"/>
          <w:szCs w:val="20"/>
        </w:rPr>
        <w:t xml:space="preserve"> for major operation, 6 months small scar) </w:t>
      </w:r>
      <w:sdt>
        <w:sdtPr>
          <w:id w:val="-5394254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unburn </w:t>
      </w:r>
      <w:sdt>
        <w:sdtPr>
          <w:id w:val="-1334291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rmonal implants </w:t>
      </w:r>
      <w:sdt>
        <w:sdtPr>
          <w:id w:val="-5170785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enstruation (abdomen -first few days) </w:t>
      </w:r>
      <w:sdt>
        <w:sdtPr>
          <w:id w:val="-1964027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Haemotoma</w:t>
      </w:r>
      <w:proofErr w:type="spellEnd"/>
      <w:r>
        <w:rPr>
          <w:sz w:val="20"/>
          <w:szCs w:val="20"/>
        </w:rPr>
        <w:t xml:space="preserve"> </w:t>
      </w:r>
      <w:sdt>
        <w:sdtPr>
          <w:id w:val="-6850574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ernia </w:t>
      </w:r>
      <w:sdt>
        <w:sdtPr>
          <w:id w:val="-9699718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cent fractures </w:t>
      </w:r>
      <w:sdt>
        <w:sdtPr>
          <w:id w:val="-925339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astric ulcer </w:t>
      </w:r>
      <w:sdt>
        <w:sdtPr>
          <w:id w:val="-108357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fter a heavy meal </w:t>
      </w:r>
      <w:sdt>
        <w:sdtPr>
          <w:id w:val="-839006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nditions affecting the neck </w:t>
      </w:r>
      <w:sdt>
        <w:sdtPr>
          <w:id w:val="1562065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3C39DD">
      <w:pPr>
        <w:sectPr w:rsidR="003C39DD">
          <w:type w:val="continuous"/>
          <w:pgSz w:w="12240" w:h="15840"/>
          <w:pgMar w:top="777" w:right="720" w:bottom="720" w:left="720" w:header="720" w:footer="0" w:gutter="0"/>
          <w:cols w:num="2" w:space="720"/>
          <w:formProt w:val="0"/>
          <w:docGrid w:linePitch="600" w:charSpace="36864"/>
        </w:sectPr>
      </w:pPr>
    </w:p>
    <w:p w:rsidR="003C39DD" w:rsidRDefault="00520CAB">
      <w:pPr>
        <w:tabs>
          <w:tab w:val="left" w:pos="1374"/>
        </w:tabs>
        <w:spacing w:after="0"/>
      </w:pPr>
      <w:r>
        <w:rPr>
          <w:rFonts w:asciiTheme="majorHAnsi" w:hAnsiTheme="majorHAnsi"/>
          <w:b/>
          <w:sz w:val="24"/>
          <w:szCs w:val="24"/>
        </w:rPr>
        <w:lastRenderedPageBreak/>
        <w:t>WRITTEN PERMISSION REQUIRED BY</w:t>
      </w:r>
      <w:r>
        <w:rPr>
          <w:rFonts w:asciiTheme="majorHAnsi" w:hAnsiTheme="majorHAnsi"/>
          <w:sz w:val="20"/>
          <w:szCs w:val="20"/>
        </w:rPr>
        <w:t xml:space="preserve"> </w:t>
      </w:r>
      <w:r>
        <w:t>(Select if/where appropriate):</w:t>
      </w:r>
    </w:p>
    <w:p w:rsidR="003C39DD" w:rsidRDefault="00520CAB">
      <w:pPr>
        <w:tabs>
          <w:tab w:val="left" w:pos="1374"/>
          <w:tab w:val="left" w:pos="1440"/>
          <w:tab w:val="left" w:pos="2160"/>
          <w:tab w:val="left" w:pos="2880"/>
          <w:tab w:val="left" w:pos="3600"/>
          <w:tab w:val="center" w:pos="5400"/>
        </w:tabs>
        <w:spacing w:after="0"/>
        <w:rPr>
          <w:rFonts w:asciiTheme="majorHAnsi" w:hAnsiTheme="majorHAnsi"/>
          <w:sz w:val="20"/>
          <w:szCs w:val="20"/>
        </w:rPr>
      </w:pPr>
      <w:r>
        <w:t>GP/Specialist</w:t>
      </w:r>
      <w:sdt>
        <w:sdtPr>
          <w:id w:val="1593201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</w:rPr>
        <w:t>Informed consent</w:t>
      </w:r>
      <w:sdt>
        <w:sdtPr>
          <w:id w:val="609870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ab/>
      </w:r>
    </w:p>
    <w:p w:rsidR="003C39DD" w:rsidRDefault="00520CAB">
      <w:pPr>
        <w:tabs>
          <w:tab w:val="left" w:pos="1374"/>
          <w:tab w:val="left" w:pos="1440"/>
          <w:tab w:val="left" w:pos="2160"/>
          <w:tab w:val="left" w:pos="2880"/>
          <w:tab w:val="left" w:pos="3600"/>
          <w:tab w:val="center" w:pos="54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Either of which should be attached to the treatment form.</w:t>
      </w:r>
    </w:p>
    <w:p w:rsidR="003C39DD" w:rsidRDefault="003C39DD">
      <w:pPr>
        <w:tabs>
          <w:tab w:val="left" w:pos="1374"/>
          <w:tab w:val="left" w:pos="1440"/>
          <w:tab w:val="left" w:pos="2160"/>
          <w:tab w:val="left" w:pos="2880"/>
          <w:tab w:val="left" w:pos="3600"/>
          <w:tab w:val="center" w:pos="5400"/>
        </w:tabs>
        <w:spacing w:after="0"/>
        <w:rPr>
          <w:rFonts w:asciiTheme="majorHAnsi" w:hAnsiTheme="majorHAnsi"/>
          <w:sz w:val="20"/>
          <w:szCs w:val="20"/>
        </w:rPr>
      </w:pPr>
    </w:p>
    <w:p w:rsidR="003C39DD" w:rsidRDefault="00520CAB">
      <w:pPr>
        <w:tabs>
          <w:tab w:val="left" w:pos="1374"/>
          <w:tab w:val="left" w:pos="1440"/>
          <w:tab w:val="left" w:pos="2160"/>
          <w:tab w:val="left" w:pos="2880"/>
          <w:tab w:val="left" w:pos="3600"/>
          <w:tab w:val="center" w:pos="5400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</w:rPr>
        <w:t>PERSONAL INFORMATION</w:t>
      </w:r>
      <w:r>
        <w:rPr>
          <w:rFonts w:asciiTheme="majorHAnsi" w:hAnsiTheme="majorHAnsi"/>
          <w:sz w:val="20"/>
          <w:szCs w:val="20"/>
        </w:rPr>
        <w:t xml:space="preserve"> </w:t>
      </w:r>
      <w:r>
        <w:t>(Select if/where appropriate):</w:t>
      </w:r>
    </w:p>
    <w:p w:rsidR="003C39DD" w:rsidRDefault="003C39DD">
      <w:pPr>
        <w:tabs>
          <w:tab w:val="left" w:pos="1374"/>
          <w:tab w:val="left" w:pos="1440"/>
          <w:tab w:val="left" w:pos="2160"/>
          <w:tab w:val="left" w:pos="2880"/>
          <w:tab w:val="left" w:pos="3600"/>
          <w:tab w:val="center" w:pos="5400"/>
        </w:tabs>
        <w:spacing w:after="0"/>
        <w:rPr>
          <w:rFonts w:asciiTheme="majorHAnsi" w:hAnsiTheme="majorHAnsi"/>
          <w:sz w:val="20"/>
          <w:szCs w:val="20"/>
        </w:rPr>
      </w:pPr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Muscular/Skeletal problems: </w:t>
      </w:r>
      <w:r>
        <w:rPr>
          <w:sz w:val="20"/>
          <w:szCs w:val="20"/>
        </w:rPr>
        <w:t xml:space="preserve">Back </w:t>
      </w:r>
      <w:sdt>
        <w:sdtPr>
          <w:id w:val="-1881310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Aches/Pains </w:t>
      </w:r>
      <w:sdt>
        <w:sdtPr>
          <w:id w:val="149158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Stiff joints </w:t>
      </w:r>
      <w:sdt>
        <w:sdtPr>
          <w:id w:val="1026212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Headaches </w:t>
      </w:r>
      <w:sdt>
        <w:sdtPr>
          <w:id w:val="-1854793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Digestive Problems: </w:t>
      </w:r>
      <w:r>
        <w:rPr>
          <w:sz w:val="20"/>
          <w:szCs w:val="20"/>
        </w:rPr>
        <w:t xml:space="preserve">Constipation </w:t>
      </w:r>
      <w:sdt>
        <w:sdtPr>
          <w:id w:val="1101524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 xml:space="preserve"> Bloating Liver/Gall bladder</w:t>
      </w:r>
      <w:r>
        <w:rPr>
          <w:sz w:val="20"/>
          <w:szCs w:val="20"/>
        </w:rPr>
        <w:t xml:space="preserve"> </w:t>
      </w:r>
      <w:sdt>
        <w:sdtPr>
          <w:id w:val="-9460707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Stomach </w:t>
      </w:r>
      <w:sdt>
        <w:sdtPr>
          <w:id w:val="-9700451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Circulation: </w:t>
      </w:r>
      <w:r>
        <w:rPr>
          <w:sz w:val="20"/>
          <w:szCs w:val="20"/>
        </w:rPr>
        <w:t xml:space="preserve">Heart </w:t>
      </w:r>
      <w:sdt>
        <w:sdtPr>
          <w:id w:val="634220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Blood pressure </w:t>
      </w:r>
      <w:sdt>
        <w:sdtPr>
          <w:id w:val="-1990477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Fluid retention </w:t>
      </w:r>
      <w:sdt>
        <w:sdtPr>
          <w:id w:val="-19029794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Tired legs </w:t>
      </w:r>
      <w:sdt>
        <w:sdtPr>
          <w:id w:val="1930155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aricose</w:t>
      </w:r>
      <w:proofErr w:type="gramEnd"/>
      <w:r>
        <w:rPr>
          <w:sz w:val="20"/>
          <w:szCs w:val="20"/>
        </w:rPr>
        <w:t xml:space="preserve"> veins </w:t>
      </w:r>
      <w:sdt>
        <w:sdtPr>
          <w:id w:val="1035241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ellulite </w:t>
      </w:r>
      <w:sdt>
        <w:sdtPr>
          <w:id w:val="1449132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Kidney problems </w:t>
      </w:r>
      <w:sdt>
        <w:sdtPr>
          <w:id w:val="-2032096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Cold hands and feet </w:t>
      </w:r>
      <w:sdt>
        <w:sdtPr>
          <w:id w:val="-100650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  <w:r>
        <w:rPr>
          <w:b/>
          <w:sz w:val="20"/>
          <w:szCs w:val="20"/>
        </w:rPr>
        <w:t xml:space="preserve">Gynaecological: </w:t>
      </w:r>
      <w:r>
        <w:rPr>
          <w:sz w:val="20"/>
          <w:szCs w:val="20"/>
        </w:rPr>
        <w:t>Irregular periods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id w:val="12108486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P.M.T </w:t>
      </w:r>
      <w:sdt>
        <w:sdtPr>
          <w:id w:val="19406365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Menopause </w:t>
      </w:r>
      <w:sdt>
        <w:sdtPr>
          <w:id w:val="-1594082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H.R.T </w:t>
      </w:r>
      <w:sdt>
        <w:sdtPr>
          <w:id w:val="-21119574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Pill </w:t>
      </w:r>
      <w:sdt>
        <w:sdtPr>
          <w:id w:val="306132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Coil </w:t>
      </w:r>
      <w:sdt>
        <w:sdtPr>
          <w:id w:val="-13862558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>Other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id w:val="16144841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  <w:r>
        <w:rPr>
          <w:b/>
          <w:sz w:val="20"/>
          <w:szCs w:val="20"/>
        </w:rPr>
        <w:t>Nervous system:</w:t>
      </w:r>
      <w:r>
        <w:rPr>
          <w:sz w:val="20"/>
          <w:szCs w:val="20"/>
        </w:rPr>
        <w:t xml:space="preserve"> Migraine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id w:val="7635825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Tension </w:t>
      </w:r>
      <w:sdt>
        <w:sdtPr>
          <w:id w:val="-8131061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Stress </w:t>
      </w:r>
      <w:sdt>
        <w:sdtPr>
          <w:id w:val="7096132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Depression </w:t>
      </w:r>
      <w:sdt>
        <w:sdtPr>
          <w:id w:val="6843293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Immune system: </w:t>
      </w:r>
      <w:r>
        <w:rPr>
          <w:rFonts w:asciiTheme="majorHAnsi" w:hAnsiTheme="majorHAnsi"/>
          <w:sz w:val="20"/>
          <w:szCs w:val="20"/>
        </w:rPr>
        <w:t xml:space="preserve">Prone to infections </w:t>
      </w:r>
      <w:sdt>
        <w:sdtPr>
          <w:id w:val="-212817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Sore throats </w:t>
      </w:r>
      <w:sdt>
        <w:sdtPr>
          <w:id w:val="-1085376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Colds </w:t>
      </w:r>
      <w:sdt>
        <w:sdtPr>
          <w:id w:val="-47765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Chest </w:t>
      </w:r>
      <w:sdt>
        <w:sdtPr>
          <w:id w:val="20513366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Sinuses </w:t>
      </w:r>
      <w:sdt>
        <w:sdtPr>
          <w:id w:val="19745560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gular antibiotic/medication taken?</w:t>
      </w:r>
      <w:r>
        <w:rPr>
          <w:rFonts w:asciiTheme="majorHAnsi" w:hAnsiTheme="majorHAnsi"/>
          <w:sz w:val="20"/>
          <w:szCs w:val="20"/>
        </w:rPr>
        <w:t xml:space="preserve"> Yes </w:t>
      </w:r>
      <w:sdt>
        <w:sdtPr>
          <w:id w:val="-21329969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No </w:t>
      </w:r>
      <w:sdt>
        <w:sdtPr>
          <w:id w:val="-632711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If yes, which ones</w:t>
      </w:r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Herbal remedies taken? </w:t>
      </w:r>
      <w:r>
        <w:rPr>
          <w:rFonts w:asciiTheme="majorHAnsi" w:hAnsiTheme="majorHAnsi"/>
          <w:sz w:val="20"/>
          <w:szCs w:val="20"/>
        </w:rPr>
        <w:t xml:space="preserve">Yes </w:t>
      </w:r>
      <w:sdt>
        <w:sdtPr>
          <w:id w:val="1864328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No </w:t>
      </w:r>
      <w:sdt>
        <w:sdtPr>
          <w:id w:val="-12022416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If yes, which ones</w:t>
      </w:r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bility to relax:</w:t>
      </w:r>
      <w:r>
        <w:rPr>
          <w:rFonts w:asciiTheme="majorHAnsi" w:hAnsiTheme="majorHAnsi"/>
          <w:sz w:val="20"/>
          <w:szCs w:val="20"/>
        </w:rPr>
        <w:t xml:space="preserve"> Good</w:t>
      </w:r>
      <w:sdt>
        <w:sdtPr>
          <w:id w:val="17817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Moderate </w:t>
      </w:r>
      <w:sdt>
        <w:sdtPr>
          <w:id w:val="15513378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Poor</w:t>
      </w:r>
      <w:sdt>
        <w:sdtPr>
          <w:id w:val="10129580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leep patterns: </w:t>
      </w:r>
      <w:r>
        <w:rPr>
          <w:rFonts w:asciiTheme="majorHAnsi" w:hAnsiTheme="majorHAnsi"/>
          <w:sz w:val="20"/>
          <w:szCs w:val="20"/>
        </w:rPr>
        <w:t xml:space="preserve">Good </w:t>
      </w:r>
      <w:sdt>
        <w:sdtPr>
          <w:id w:val="985745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Moderate </w:t>
      </w:r>
      <w:sdt>
        <w:sdtPr>
          <w:id w:val="-351261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Poor </w:t>
      </w:r>
      <w:sdt>
        <w:sdtPr>
          <w:id w:val="-298004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o you see natural daylight in your workplace?</w:t>
      </w:r>
      <w:r>
        <w:rPr>
          <w:rFonts w:asciiTheme="majorHAnsi" w:hAnsiTheme="majorHAnsi"/>
          <w:sz w:val="20"/>
          <w:szCs w:val="20"/>
        </w:rPr>
        <w:t xml:space="preserve"> Yes </w:t>
      </w:r>
      <w:sdt>
        <w:sdtPr>
          <w:id w:val="-8370011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No </w:t>
      </w:r>
      <w:sdt>
        <w:sdtPr>
          <w:id w:val="18265555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  <w:tab w:val="left" w:pos="3977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o you work at a computer?</w:t>
      </w:r>
      <w:r>
        <w:rPr>
          <w:rFonts w:asciiTheme="majorHAnsi" w:hAnsiTheme="majorHAnsi"/>
          <w:sz w:val="20"/>
          <w:szCs w:val="20"/>
        </w:rPr>
        <w:t xml:space="preserve"> Yes </w:t>
      </w:r>
      <w:sdt>
        <w:sdtPr>
          <w:id w:val="-97635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No </w:t>
      </w:r>
      <w:sdt>
        <w:sdtPr>
          <w:id w:val="777993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If yes, how many hours per day</w:t>
      </w:r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o you eat regular meals?</w:t>
      </w:r>
      <w:r>
        <w:rPr>
          <w:rFonts w:asciiTheme="majorHAnsi" w:hAnsiTheme="majorHAnsi"/>
          <w:sz w:val="20"/>
          <w:szCs w:val="20"/>
        </w:rPr>
        <w:t xml:space="preserve"> Yes </w:t>
      </w:r>
      <w:sdt>
        <w:sdtPr>
          <w:id w:val="4570719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No </w:t>
      </w:r>
      <w:sdt>
        <w:sdtPr>
          <w:id w:val="-830133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o you eat in a hurry?</w:t>
      </w:r>
      <w:r>
        <w:rPr>
          <w:rFonts w:asciiTheme="majorHAnsi" w:hAnsiTheme="majorHAnsi"/>
          <w:sz w:val="20"/>
          <w:szCs w:val="20"/>
        </w:rPr>
        <w:t xml:space="preserve"> Yes </w:t>
      </w:r>
      <w:sdt>
        <w:sdtPr>
          <w:id w:val="1480226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No </w:t>
      </w:r>
      <w:sdt>
        <w:sdtPr>
          <w:id w:val="-1513369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</w:t>
      </w:r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o you exercise?</w:t>
      </w:r>
      <w:r>
        <w:rPr>
          <w:rFonts w:asciiTheme="majorHAnsi" w:hAnsiTheme="majorHAnsi"/>
          <w:sz w:val="20"/>
          <w:szCs w:val="20"/>
        </w:rPr>
        <w:t xml:space="preserve"> Yes </w:t>
      </w:r>
      <w:sdt>
        <w:sdtPr>
          <w:id w:val="2092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No </w:t>
      </w:r>
      <w:sdt>
        <w:sdtPr>
          <w:id w:val="-1177572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If yes, which ones</w:t>
      </w:r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o you take any food/vitamin supplements? </w:t>
      </w:r>
      <w:r>
        <w:rPr>
          <w:rFonts w:asciiTheme="majorHAnsi" w:hAnsiTheme="majorHAnsi"/>
          <w:sz w:val="20"/>
          <w:szCs w:val="20"/>
        </w:rPr>
        <w:t xml:space="preserve">Yes </w:t>
      </w:r>
      <w:sdt>
        <w:sdtPr>
          <w:id w:val="-399673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No </w:t>
      </w:r>
      <w:sdt>
        <w:sdtPr>
          <w:id w:val="1279376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If yes, which ones</w:t>
      </w:r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How many units of these drinks do you consume per day? </w:t>
      </w:r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a:</w:t>
      </w:r>
      <w:r>
        <w:rPr>
          <w:rFonts w:asciiTheme="majorHAnsi" w:hAnsiTheme="majorHAnsi"/>
          <w:sz w:val="20"/>
          <w:szCs w:val="20"/>
        </w:rPr>
        <w:tab/>
        <w:t>Coffee:</w:t>
      </w:r>
      <w:r>
        <w:rPr>
          <w:rFonts w:asciiTheme="majorHAnsi" w:hAnsiTheme="majorHAnsi"/>
          <w:sz w:val="20"/>
          <w:szCs w:val="20"/>
        </w:rPr>
        <w:tab/>
        <w:t>Fruit juice:</w:t>
      </w:r>
      <w:r>
        <w:rPr>
          <w:rFonts w:asciiTheme="majorHAnsi" w:hAnsiTheme="majorHAnsi"/>
          <w:sz w:val="20"/>
          <w:szCs w:val="20"/>
        </w:rPr>
        <w:tab/>
        <w:t>Water:</w:t>
      </w:r>
      <w:r>
        <w:rPr>
          <w:rFonts w:asciiTheme="majorHAnsi" w:hAnsiTheme="majorHAnsi"/>
          <w:sz w:val="20"/>
          <w:szCs w:val="20"/>
        </w:rPr>
        <w:tab/>
        <w:t>Soft drinks:</w:t>
      </w:r>
      <w:r>
        <w:rPr>
          <w:rFonts w:asciiTheme="majorHAnsi" w:hAnsiTheme="majorHAnsi"/>
          <w:sz w:val="20"/>
          <w:szCs w:val="20"/>
        </w:rPr>
        <w:tab/>
        <w:t>Others:</w:t>
      </w:r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o you suffer from allergies?</w:t>
      </w:r>
      <w:r>
        <w:rPr>
          <w:rFonts w:asciiTheme="majorHAnsi" w:hAnsiTheme="majorHAnsi"/>
          <w:sz w:val="20"/>
          <w:szCs w:val="20"/>
        </w:rPr>
        <w:t xml:space="preserve"> Yes </w:t>
      </w:r>
      <w:sdt>
        <w:sdtPr>
          <w:id w:val="-21057931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No </w:t>
      </w:r>
      <w:sdt>
        <w:sdtPr>
          <w:id w:val="8121442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  <w:r>
        <w:rPr>
          <w:b/>
          <w:sz w:val="20"/>
          <w:szCs w:val="20"/>
        </w:rPr>
        <w:t>Do you suffer from eating disorders?</w:t>
      </w:r>
      <w:r>
        <w:rPr>
          <w:rFonts w:asciiTheme="majorHAnsi" w:hAnsiTheme="majorHAnsi"/>
          <w:sz w:val="20"/>
          <w:szCs w:val="20"/>
        </w:rPr>
        <w:t xml:space="preserve"> Bingeing? Yes </w:t>
      </w:r>
      <w:sdt>
        <w:sdtPr>
          <w:id w:val="1872109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No </w:t>
      </w:r>
      <w:sdt>
        <w:sdtPr>
          <w:id w:val="-1225513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Overeating? Yes </w:t>
      </w:r>
      <w:sdt>
        <w:sdtPr>
          <w:id w:val="-20320218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No </w:t>
      </w:r>
      <w:sdt>
        <w:sdtPr>
          <w:id w:val="17458343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Undereating? Yes </w:t>
      </w:r>
      <w:sdt>
        <w:sdtPr>
          <w:id w:val="1566222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No </w:t>
      </w:r>
      <w:sdt>
        <w:sdtPr>
          <w:id w:val="9021021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o you smoke? </w:t>
      </w:r>
      <w:r>
        <w:rPr>
          <w:rFonts w:asciiTheme="majorHAnsi" w:hAnsiTheme="majorHAnsi"/>
          <w:sz w:val="20"/>
          <w:szCs w:val="20"/>
        </w:rPr>
        <w:t xml:space="preserve">Yes </w:t>
      </w:r>
      <w:sdt>
        <w:sdtPr>
          <w:id w:val="-84339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No </w:t>
      </w:r>
      <w:sdt>
        <w:sdtPr>
          <w:id w:val="18860522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If yes, how many per day?</w:t>
      </w:r>
    </w:p>
    <w:p w:rsidR="003C39DD" w:rsidRDefault="00520CAB">
      <w:pPr>
        <w:tabs>
          <w:tab w:val="left" w:pos="941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o you drink alcohol? </w:t>
      </w:r>
      <w:r>
        <w:rPr>
          <w:rFonts w:asciiTheme="majorHAnsi" w:hAnsiTheme="majorHAnsi"/>
          <w:sz w:val="20"/>
          <w:szCs w:val="20"/>
        </w:rPr>
        <w:t xml:space="preserve">Yes </w:t>
      </w:r>
      <w:sdt>
        <w:sdtPr>
          <w:id w:val="-333775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No </w:t>
      </w:r>
      <w:sdt>
        <w:sdtPr>
          <w:id w:val="-1890250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If yes, how many units per day?</w:t>
      </w:r>
    </w:p>
    <w:p w:rsidR="003C39DD" w:rsidRDefault="00520CAB">
      <w:pPr>
        <w:tabs>
          <w:tab w:val="left" w:pos="941"/>
          <w:tab w:val="left" w:pos="3633"/>
          <w:tab w:val="left" w:pos="4545"/>
          <w:tab w:val="left" w:pos="6170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o you exercise?</w:t>
      </w:r>
      <w:r>
        <w:rPr>
          <w:rFonts w:asciiTheme="majorHAnsi" w:hAnsiTheme="majorHAnsi"/>
          <w:sz w:val="20"/>
          <w:szCs w:val="20"/>
        </w:rPr>
        <w:t xml:space="preserve"> None</w:t>
      </w:r>
      <w:sdt>
        <w:sdtPr>
          <w:id w:val="1081408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Occasional Irregular</w:t>
      </w:r>
      <w:sdt>
        <w:sdtPr>
          <w:id w:val="-11304685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Regular</w:t>
      </w:r>
      <w:sdt>
        <w:sdtPr>
          <w:id w:val="11615088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Types</w:t>
      </w:r>
    </w:p>
    <w:p w:rsidR="003C39DD" w:rsidRDefault="00520CAB">
      <w:pPr>
        <w:tabs>
          <w:tab w:val="left" w:pos="941"/>
          <w:tab w:val="left" w:pos="6632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hat is your skin type?</w:t>
      </w:r>
      <w:r>
        <w:rPr>
          <w:rFonts w:asciiTheme="majorHAnsi" w:hAnsiTheme="majorHAnsi"/>
          <w:sz w:val="20"/>
          <w:szCs w:val="20"/>
        </w:rPr>
        <w:t xml:space="preserve"> Dry</w:t>
      </w:r>
      <w:sdt>
        <w:sdtPr>
          <w:id w:val="17466138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Oily</w:t>
      </w:r>
      <w:sdt>
        <w:sdtPr>
          <w:id w:val="-12513475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Combination</w:t>
      </w:r>
      <w:sdt>
        <w:sdtPr>
          <w:id w:val="-5953936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Mature</w:t>
      </w:r>
      <w:sdt>
        <w:sdtPr>
          <w:id w:val="-18508593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Young</w:t>
      </w:r>
      <w:sdt>
        <w:sdtPr>
          <w:id w:val="-18519440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rFonts w:asciiTheme="majorHAnsi" w:hAnsiTheme="majorHAnsi"/>
          <w:sz w:val="20"/>
          <w:szCs w:val="20"/>
        </w:rPr>
        <w:t xml:space="preserve"> Normal</w:t>
      </w:r>
      <w:sdt>
        <w:sdtPr>
          <w:id w:val="2058351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</w:p>
    <w:p w:rsidR="003C39DD" w:rsidRDefault="00520CAB">
      <w:pPr>
        <w:tabs>
          <w:tab w:val="left" w:pos="941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Do you suffer/have you suffered from: </w:t>
      </w:r>
      <w:r>
        <w:rPr>
          <w:sz w:val="20"/>
          <w:szCs w:val="20"/>
        </w:rPr>
        <w:t>Dermatitis</w:t>
      </w:r>
      <w:sdt>
        <w:sdtPr>
          <w:id w:val="470564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Acne</w:t>
      </w:r>
      <w:sdt>
        <w:sdtPr>
          <w:id w:val="1958134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Eczema</w:t>
      </w:r>
      <w:sdt>
        <w:sdtPr>
          <w:id w:val="-141272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Psoriasis</w:t>
      </w:r>
      <w:sdt>
        <w:sdtPr>
          <w:id w:val="-10517690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Allergies</w:t>
      </w:r>
      <w:sdt>
        <w:sdtPr>
          <w:id w:val="-2944592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yfever</w:t>
      </w:r>
      <w:proofErr w:type="spellEnd"/>
      <w:sdt>
        <w:sdtPr>
          <w:id w:val="-8804823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Asthma</w:t>
      </w:r>
      <w:sdt>
        <w:sdtPr>
          <w:id w:val="-1226824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Skin Cancer</w:t>
      </w:r>
      <w:sdt>
        <w:sdtPr>
          <w:id w:val="276929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>
            <w:rPr>
              <w:rFonts w:ascii="MS Gothic" w:eastAsia="MS Gothic" w:hAnsi="MS Gothic"/>
              <w:sz w:val="20"/>
              <w:szCs w:val="20"/>
            </w:rPr>
            <w:t>☐</w:t>
          </w:r>
          <w:proofErr w:type="gramEnd"/>
        </w:sdtContent>
      </w:sdt>
    </w:p>
    <w:p w:rsidR="003C39DD" w:rsidRDefault="003C39DD">
      <w:pPr>
        <w:rPr>
          <w:sz w:val="20"/>
          <w:szCs w:val="20"/>
        </w:rPr>
      </w:pPr>
    </w:p>
    <w:p w:rsidR="003C39DD" w:rsidRDefault="00520CAB">
      <w:pPr>
        <w:rPr>
          <w:sz w:val="20"/>
          <w:szCs w:val="20"/>
        </w:rPr>
      </w:pPr>
      <w:r>
        <w:rPr>
          <w:b/>
          <w:sz w:val="20"/>
          <w:szCs w:val="20"/>
        </w:rPr>
        <w:t>Stress level: 1-10</w:t>
      </w:r>
      <w:r>
        <w:rPr>
          <w:sz w:val="20"/>
          <w:szCs w:val="20"/>
        </w:rPr>
        <w:t xml:space="preserve"> (10 being the highest)</w:t>
      </w:r>
    </w:p>
    <w:p w:rsidR="003C39DD" w:rsidRDefault="00520CAB">
      <w:pPr>
        <w:rPr>
          <w:sz w:val="20"/>
          <w:szCs w:val="20"/>
        </w:rPr>
      </w:pPr>
      <w:r>
        <w:rPr>
          <w:sz w:val="20"/>
          <w:szCs w:val="20"/>
        </w:rPr>
        <w:t xml:space="preserve">At work: </w:t>
      </w:r>
      <w:r>
        <w:rPr>
          <w:sz w:val="20"/>
          <w:szCs w:val="20"/>
        </w:rPr>
        <w:tab/>
        <w:t>At home:</w:t>
      </w:r>
    </w:p>
    <w:p w:rsidR="003C39DD" w:rsidRDefault="003C39DD">
      <w:pPr>
        <w:rPr>
          <w:b/>
          <w:sz w:val="20"/>
          <w:szCs w:val="20"/>
        </w:rPr>
      </w:pPr>
    </w:p>
    <w:p w:rsidR="003C39DD" w:rsidRDefault="00520CAB">
      <w:pPr>
        <w:rPr>
          <w:b/>
          <w:sz w:val="20"/>
          <w:szCs w:val="20"/>
        </w:rPr>
      </w:pPr>
      <w:r>
        <w:rPr>
          <w:b/>
          <w:sz w:val="20"/>
          <w:szCs w:val="20"/>
        </w:rPr>
        <w:t>Sign Form Here:</w:t>
      </w:r>
    </w:p>
    <w:p w:rsidR="003C39DD" w:rsidRPr="00520CAB" w:rsidRDefault="00520CAB">
      <w:pPr>
        <w:rPr>
          <w:sz w:val="20"/>
          <w:szCs w:val="20"/>
        </w:rPr>
      </w:pPr>
      <w:r>
        <w:rPr>
          <w:b/>
          <w:sz w:val="20"/>
          <w:szCs w:val="20"/>
        </w:rPr>
        <w:t>Email</w:t>
      </w:r>
      <w:r w:rsidRPr="00520CAB">
        <w:rPr>
          <w:sz w:val="20"/>
          <w:szCs w:val="20"/>
        </w:rPr>
        <w:t xml:space="preserve"> your finished form to </w:t>
      </w:r>
      <w:hyperlink r:id="rId8" w:history="1">
        <w:r w:rsidRPr="00520CAB">
          <w:rPr>
            <w:rStyle w:val="Hyperlink"/>
            <w:sz w:val="20"/>
            <w:szCs w:val="20"/>
          </w:rPr>
          <w:t>pauline@paulineblackwood.co.uk</w:t>
        </w:r>
      </w:hyperlink>
      <w:r w:rsidRPr="00520CAB">
        <w:rPr>
          <w:sz w:val="20"/>
          <w:szCs w:val="20"/>
        </w:rPr>
        <w:t xml:space="preserve"> </w:t>
      </w:r>
    </w:p>
    <w:p w:rsidR="00520CAB" w:rsidRPr="00520CAB" w:rsidRDefault="00520CAB">
      <w:pPr>
        <w:rPr>
          <w:sz w:val="20"/>
          <w:szCs w:val="20"/>
        </w:rPr>
      </w:pPr>
      <w:r w:rsidRPr="00520CAB">
        <w:rPr>
          <w:sz w:val="20"/>
          <w:szCs w:val="20"/>
        </w:rPr>
        <w:t>Your appointment is one step closer</w:t>
      </w:r>
    </w:p>
    <w:p w:rsidR="00520CAB" w:rsidRDefault="00520CAB">
      <w:pPr>
        <w:rPr>
          <w:b/>
          <w:sz w:val="20"/>
          <w:szCs w:val="20"/>
        </w:rPr>
      </w:pPr>
    </w:p>
    <w:p w:rsidR="00520CAB" w:rsidRDefault="00520CAB">
      <w:pPr>
        <w:rPr>
          <w:b/>
          <w:sz w:val="20"/>
          <w:szCs w:val="20"/>
        </w:rPr>
      </w:pPr>
    </w:p>
    <w:p w:rsidR="00520CAB" w:rsidRDefault="00520CAB">
      <w:pPr>
        <w:rPr>
          <w:b/>
          <w:sz w:val="20"/>
          <w:szCs w:val="20"/>
        </w:rPr>
      </w:pPr>
    </w:p>
    <w:p w:rsidR="0017660A" w:rsidRDefault="00520CAB">
      <w:r>
        <w:rPr>
          <w:b/>
          <w:sz w:val="20"/>
          <w:szCs w:val="20"/>
        </w:rPr>
        <w:t>Thank you for choosing Pendulum Massage</w:t>
      </w:r>
    </w:p>
    <w:sectPr w:rsidR="0017660A">
      <w:type w:val="continuous"/>
      <w:pgSz w:w="12240" w:h="15840"/>
      <w:pgMar w:top="777" w:right="720" w:bottom="720" w:left="720" w:header="72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60A" w:rsidRDefault="00520CAB">
      <w:pPr>
        <w:spacing w:after="0" w:line="240" w:lineRule="auto"/>
      </w:pPr>
      <w:r>
        <w:separator/>
      </w:r>
    </w:p>
  </w:endnote>
  <w:endnote w:type="continuationSeparator" w:id="0">
    <w:p w:rsidR="0017660A" w:rsidRDefault="0052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60A" w:rsidRDefault="00520CAB">
      <w:pPr>
        <w:spacing w:after="0" w:line="240" w:lineRule="auto"/>
      </w:pPr>
      <w:r>
        <w:separator/>
      </w:r>
    </w:p>
  </w:footnote>
  <w:footnote w:type="continuationSeparator" w:id="0">
    <w:p w:rsidR="0017660A" w:rsidRDefault="00520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9DD" w:rsidRDefault="00520CAB">
    <w:pPr>
      <w:pStyle w:val="Header"/>
      <w:rPr>
        <w:sz w:val="24"/>
        <w:szCs w:val="24"/>
      </w:rPr>
    </w:pPr>
    <w:r>
      <w:rPr>
        <w:noProof/>
      </w:rPr>
      <w:drawing>
        <wp:anchor distT="0" distB="5080" distL="114300" distR="119380" simplePos="0" relativeHeight="3" behindDoc="0" locked="0" layoutInCell="1" allowOverlap="1">
          <wp:simplePos x="0" y="0"/>
          <wp:positionH relativeFrom="column">
            <wp:posOffset>6244695</wp:posOffset>
          </wp:positionH>
          <wp:positionV relativeFrom="paragraph">
            <wp:posOffset>-12863</wp:posOffset>
          </wp:positionV>
          <wp:extent cx="414020" cy="318770"/>
          <wp:effectExtent l="0" t="0" r="0" b="0"/>
          <wp:wrapTight wrapText="bothSides">
            <wp:wrapPolygon edited="0">
              <wp:start x="7808" y="0"/>
              <wp:lineTo x="-224" y="12762"/>
              <wp:lineTo x="-224" y="20434"/>
              <wp:lineTo x="10829" y="20434"/>
              <wp:lineTo x="20848" y="20434"/>
              <wp:lineTo x="20848" y="15320"/>
              <wp:lineTo x="13831" y="0"/>
              <wp:lineTo x="780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szCs w:val="24"/>
      </w:rPr>
      <w:t>Pendulum Massage                                                      07830 212040                                                  Consult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DD"/>
    <w:rsid w:val="0017660A"/>
    <w:rsid w:val="003705B7"/>
    <w:rsid w:val="003C39DD"/>
    <w:rsid w:val="0052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932C1-D311-4FF4-B5EE-C53EB3B7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A1F3C"/>
  </w:style>
  <w:style w:type="character" w:customStyle="1" w:styleId="FooterChar">
    <w:name w:val="Footer Char"/>
    <w:basedOn w:val="DefaultParagraphFont"/>
    <w:link w:val="Footer"/>
    <w:uiPriority w:val="99"/>
    <w:qFormat/>
    <w:rsid w:val="00EA1F3C"/>
  </w:style>
  <w:style w:type="character" w:styleId="PlaceholderText">
    <w:name w:val="Placeholder Text"/>
    <w:basedOn w:val="DefaultParagraphFont"/>
    <w:uiPriority w:val="99"/>
    <w:semiHidden/>
    <w:qFormat/>
    <w:rsid w:val="00EA1F3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A1F3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A1F3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A1F3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A1F3C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F60054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A1F3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A1F3C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A1F3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A1F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1F3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@paulineblackwood.co.u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4A08-F1D6-4436-8E3E-BA9ACFBA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0</Words>
  <Characters>3766</Characters>
  <Application>Microsoft Office Word</Application>
  <DocSecurity>0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dc:description/>
  <cp:lastModifiedBy>dennis</cp:lastModifiedBy>
  <cp:revision>4</cp:revision>
  <cp:lastPrinted>2017-07-16T09:30:00Z</cp:lastPrinted>
  <dcterms:created xsi:type="dcterms:W3CDTF">2017-07-16T09:35:00Z</dcterms:created>
  <dcterms:modified xsi:type="dcterms:W3CDTF">2017-07-17T0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